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186813">
        <w:t>TAURAS do PAMPA</w:t>
      </w:r>
      <w:bookmarkStart w:id="0" w:name="_GoBack"/>
      <w:bookmarkEnd w:id="0"/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</w:t>
      </w:r>
      <w:r w:rsidR="0056365D">
        <w:t>31</w:t>
      </w:r>
      <w:r w:rsidR="00290536">
        <w:t xml:space="preserve"> / </w:t>
      </w:r>
      <w:r w:rsidR="00B26435">
        <w:t xml:space="preserve"> </w:t>
      </w:r>
      <w:r w:rsidR="0056365D">
        <w:t>03</w:t>
      </w:r>
      <w:r w:rsidR="00290536">
        <w:t xml:space="preserve">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A544A1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A544A1" w:rsidRPr="00A544A1">
              <w:rPr>
                <w:b/>
                <w:color w:val="FF0000"/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A544A1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9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A544A1" w:rsidRDefault="00555A6F" w:rsidP="00A544A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A48F3" w:rsidRPr="00A544A1">
              <w:rPr>
                <w:b/>
                <w:sz w:val="18"/>
                <w:szCs w:val="18"/>
              </w:rPr>
              <w:t>ESGUALEPADO</w:t>
            </w:r>
            <w:r w:rsidR="00A544A1" w:rsidRPr="00A544A1">
              <w:rPr>
                <w:b/>
                <w:sz w:val="18"/>
                <w:szCs w:val="18"/>
              </w:rPr>
              <w:t xml:space="preserve"> - LT</w:t>
            </w:r>
          </w:p>
        </w:tc>
        <w:tc>
          <w:tcPr>
            <w:tcW w:w="2268" w:type="dxa"/>
          </w:tcPr>
          <w:p w:rsidR="00555A6F" w:rsidRPr="004B2861" w:rsidRDefault="00555A6F" w:rsidP="00A544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5A6F" w:rsidRPr="00A544A1" w:rsidRDefault="00555A6F" w:rsidP="007563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A48F3" w:rsidRPr="00A544A1">
              <w:rPr>
                <w:b/>
                <w:sz w:val="18"/>
                <w:szCs w:val="18"/>
              </w:rPr>
              <w:t>ESGUALEPADO</w:t>
            </w:r>
            <w:r w:rsidR="00A544A1" w:rsidRPr="00A544A1">
              <w:rPr>
                <w:b/>
                <w:sz w:val="18"/>
                <w:szCs w:val="18"/>
              </w:rPr>
              <w:t xml:space="preserve"> </w:t>
            </w:r>
            <w:r w:rsidR="00A544A1">
              <w:rPr>
                <w:b/>
                <w:sz w:val="18"/>
                <w:szCs w:val="18"/>
              </w:rPr>
              <w:t xml:space="preserve">- </w:t>
            </w:r>
            <w:r w:rsidR="00A544A1" w:rsidRPr="00A544A1">
              <w:rPr>
                <w:b/>
                <w:sz w:val="18"/>
                <w:szCs w:val="18"/>
              </w:rPr>
              <w:t>LT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84511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C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Titan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045B1C" w:rsidRDefault="0056365D" w:rsidP="00A544A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</w:t>
            </w:r>
            <w:r w:rsidR="00A544A1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C25AA2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01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56365D" w:rsidP="0056365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N + aditivo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045B1C" w:rsidRDefault="0056365D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60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6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045B1C" w:rsidRDefault="0056365D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72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7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045B1C" w:rsidRDefault="0056365D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62</w:t>
            </w:r>
            <w:r w:rsidR="00004648">
              <w:rPr>
                <w:color w:val="FF0000"/>
                <w:sz w:val="16"/>
                <w:szCs w:val="16"/>
              </w:rPr>
              <w:t>+desloc.em função do lastro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62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045B1C" w:rsidRDefault="007A739A" w:rsidP="00ED10CD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27,9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27,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proofErr w:type="spellStart"/>
            <w:r w:rsidRPr="00045B1C">
              <w:rPr>
                <w:color w:val="FF0000"/>
                <w:sz w:val="16"/>
                <w:szCs w:val="16"/>
              </w:rPr>
              <w:t>Barrowman</w:t>
            </w:r>
            <w:proofErr w:type="spell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004648" w:rsidRDefault="007A739A" w:rsidP="00004648">
            <w:pPr>
              <w:spacing w:line="360" w:lineRule="auto"/>
              <w:rPr>
                <w:color w:val="FF0000"/>
                <w:sz w:val="14"/>
                <w:szCs w:val="14"/>
              </w:rPr>
            </w:pPr>
            <w:r w:rsidRPr="00004648">
              <w:rPr>
                <w:color w:val="FF0000"/>
                <w:sz w:val="14"/>
                <w:szCs w:val="14"/>
              </w:rPr>
              <w:t>2,4</w:t>
            </w:r>
            <w:r w:rsidR="00004648" w:rsidRPr="00004648">
              <w:rPr>
                <w:color w:val="FF0000"/>
                <w:sz w:val="14"/>
                <w:szCs w:val="14"/>
              </w:rPr>
              <w:t xml:space="preserve"> até 3,0 (em função do lastro)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,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045B1C" w:rsidRDefault="007A739A" w:rsidP="00D62C1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</w:t>
            </w:r>
            <w:r w:rsidR="003A48F3">
              <w:rPr>
                <w:color w:val="FF0000"/>
                <w:sz w:val="16"/>
                <w:szCs w:val="16"/>
              </w:rPr>
              <w:t xml:space="preserve"> </w:t>
            </w:r>
            <w:r w:rsidRPr="00045B1C">
              <w:rPr>
                <w:color w:val="FF0000"/>
                <w:sz w:val="16"/>
                <w:szCs w:val="16"/>
              </w:rPr>
              <w:t>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045B1C" w:rsidRDefault="007A739A" w:rsidP="00BE3E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A83D01" w:rsidRPr="00045B1C" w:rsidRDefault="00A83D01" w:rsidP="00316B07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Elétrico e, se falhar, usaremos o Estopim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045B1C" w:rsidRDefault="00004648" w:rsidP="00004648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ão teve.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Alt. De Marco (em processo de compra) ou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empr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do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Fest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. 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045B1C" w:rsidRDefault="007A739A" w:rsidP="0034044C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ide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045B1C" w:rsidRDefault="00A544A1" w:rsidP="00A544A1">
            <w:pPr>
              <w:spacing w:line="36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araquedas 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D939CE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1,9 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7A739A" w:rsidP="007A739A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 xml:space="preserve">(ainda não temos essa </w:t>
            </w:r>
            <w:proofErr w:type="spellStart"/>
            <w:r w:rsidRPr="00045B1C">
              <w:rPr>
                <w:color w:val="FF0000"/>
                <w:sz w:val="16"/>
                <w:szCs w:val="16"/>
              </w:rPr>
              <w:t>info</w:t>
            </w:r>
            <w:proofErr w:type="spellEnd"/>
            <w:r w:rsidRPr="00045B1C">
              <w:rPr>
                <w:color w:val="FF0000"/>
                <w:sz w:val="16"/>
                <w:szCs w:val="16"/>
              </w:rPr>
              <w:t xml:space="preserve">) </w:t>
            </w:r>
            <w:r w:rsidR="00045B1C" w:rsidRPr="00045B1C">
              <w:rPr>
                <w:color w:val="FF0000"/>
                <w:sz w:val="16"/>
                <w:szCs w:val="16"/>
              </w:rPr>
              <w:t>ou 1,9g se for emprestad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25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045B1C" w:rsidRDefault="00045B1C" w:rsidP="00A544A1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4g</w:t>
            </w:r>
            <w:r w:rsidR="00A544A1">
              <w:rPr>
                <w:color w:val="FF0000"/>
                <w:sz w:val="16"/>
                <w:szCs w:val="16"/>
              </w:rPr>
              <w:t xml:space="preserve"> + Lastro de 15g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B65B3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color w:val="FF0000"/>
                <w:sz w:val="16"/>
                <w:szCs w:val="16"/>
              </w:rPr>
              <w:t>84g</w:t>
            </w:r>
            <w:r w:rsidR="00A544A1">
              <w:rPr>
                <w:color w:val="FF0000"/>
                <w:sz w:val="16"/>
                <w:szCs w:val="16"/>
              </w:rPr>
              <w:t xml:space="preserve"> + Lastro a determinar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045B1C" w:rsidRDefault="00045B1C" w:rsidP="00045B1C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>Papelão, isopor denso, cola, plástico, canudinho, fita colante, tinta, cordoalha, algodão, talco. Motor de fogos de artifício.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045B1C" w:rsidP="004156D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45B1C">
              <w:rPr>
                <w:b/>
                <w:color w:val="FF0000"/>
                <w:sz w:val="16"/>
                <w:szCs w:val="16"/>
              </w:rPr>
              <w:t>Papelão, isopor denso, cola, plástico, canudinho, fita colante, tinta, cordoalha, algodão, talco. Motor de fogos de artifício.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045B1C" w:rsidRDefault="00A83D01" w:rsidP="00756356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2A0900" w:rsidRPr="00045B1C" w:rsidRDefault="00A544A1" w:rsidP="00975E6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</w:t>
            </w:r>
            <w:r w:rsidR="00975E6A">
              <w:rPr>
                <w:b/>
                <w:color w:val="FF0000"/>
                <w:sz w:val="18"/>
                <w:szCs w:val="18"/>
              </w:rPr>
              <w:t>4</w:t>
            </w:r>
            <w:r>
              <w:rPr>
                <w:b/>
                <w:color w:val="FF0000"/>
                <w:sz w:val="18"/>
                <w:szCs w:val="18"/>
              </w:rPr>
              <w:t>/12/2016 – Pelotas(RS)</w:t>
            </w:r>
          </w:p>
        </w:tc>
        <w:tc>
          <w:tcPr>
            <w:tcW w:w="2268" w:type="dxa"/>
          </w:tcPr>
          <w:p w:rsidR="002A0900" w:rsidRPr="00045B1C" w:rsidRDefault="002A0900" w:rsidP="003A48F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045B1C">
              <w:rPr>
                <w:b/>
                <w:color w:val="FF0000"/>
                <w:sz w:val="18"/>
                <w:szCs w:val="18"/>
              </w:rPr>
              <w:t>IV Festival de Curitiba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045B1C" w:rsidRDefault="00A544A1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</w:t>
            </w:r>
            <w:r w:rsidR="00045B1C" w:rsidRPr="00045B1C">
              <w:rPr>
                <w:color w:val="FF0000"/>
                <w:sz w:val="18"/>
                <w:szCs w:val="18"/>
              </w:rPr>
              <w:t>enhuma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4156D8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045B1C" w:rsidRDefault="00045B1C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2A77F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045B1C" w:rsidRDefault="00A544A1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A83D01" w:rsidRPr="00045B1C" w:rsidRDefault="00A83D01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3C2003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3A48F3" w:rsidRPr="00004648" w:rsidRDefault="00A544A1" w:rsidP="00004648">
            <w:pPr>
              <w:spacing w:line="360" w:lineRule="auto"/>
              <w:rPr>
                <w:color w:val="FF0000"/>
                <w:sz w:val="16"/>
                <w:szCs w:val="16"/>
              </w:rPr>
            </w:pPr>
            <w:r w:rsidRPr="00004648">
              <w:rPr>
                <w:color w:val="FF0000"/>
                <w:sz w:val="16"/>
                <w:szCs w:val="16"/>
              </w:rPr>
              <w:t>Dia de muito vento</w:t>
            </w:r>
            <w:r w:rsidR="00004648" w:rsidRPr="00004648">
              <w:rPr>
                <w:color w:val="FF0000"/>
                <w:sz w:val="16"/>
                <w:szCs w:val="16"/>
              </w:rPr>
              <w:t>, mas respondeu bem.</w:t>
            </w:r>
          </w:p>
        </w:tc>
        <w:tc>
          <w:tcPr>
            <w:tcW w:w="2268" w:type="dxa"/>
          </w:tcPr>
          <w:p w:rsidR="003A48F3" w:rsidRPr="00045B1C" w:rsidRDefault="003A48F3" w:rsidP="00E47DAD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D939CE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Fotos anexas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045B1C" w:rsidRDefault="00045B1C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45B1C">
              <w:rPr>
                <w:color w:val="FF0000"/>
                <w:sz w:val="18"/>
                <w:szCs w:val="18"/>
              </w:rPr>
              <w:t>Vídeo anexo</w:t>
            </w: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045B1C" w:rsidRDefault="00A83D01" w:rsidP="0084511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0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BF" w:rsidRDefault="001116BF" w:rsidP="00985516">
      <w:r>
        <w:separator/>
      </w:r>
    </w:p>
  </w:endnote>
  <w:endnote w:type="continuationSeparator" w:id="0">
    <w:p w:rsidR="001116BF" w:rsidRDefault="001116B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BF" w:rsidRDefault="001116BF" w:rsidP="00985516">
      <w:r>
        <w:separator/>
      </w:r>
    </w:p>
  </w:footnote>
  <w:footnote w:type="continuationSeparator" w:id="0">
    <w:p w:rsidR="001116BF" w:rsidRDefault="001116B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6FB2"/>
    <w:multiLevelType w:val="hybridMultilevel"/>
    <w:tmpl w:val="AE941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04648"/>
    <w:rsid w:val="00024BED"/>
    <w:rsid w:val="00027FD2"/>
    <w:rsid w:val="00045B1C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16BF"/>
    <w:rsid w:val="00117F0A"/>
    <w:rsid w:val="001210A2"/>
    <w:rsid w:val="00157D4E"/>
    <w:rsid w:val="00186813"/>
    <w:rsid w:val="0019170C"/>
    <w:rsid w:val="001938A6"/>
    <w:rsid w:val="001F25EC"/>
    <w:rsid w:val="002011A5"/>
    <w:rsid w:val="00290536"/>
    <w:rsid w:val="002A0900"/>
    <w:rsid w:val="002A77F1"/>
    <w:rsid w:val="002C0D39"/>
    <w:rsid w:val="002C55B7"/>
    <w:rsid w:val="002D10D3"/>
    <w:rsid w:val="002D2686"/>
    <w:rsid w:val="002E1348"/>
    <w:rsid w:val="002F3C38"/>
    <w:rsid w:val="002F7946"/>
    <w:rsid w:val="00307B6A"/>
    <w:rsid w:val="00315490"/>
    <w:rsid w:val="00316B07"/>
    <w:rsid w:val="0033351C"/>
    <w:rsid w:val="0034044C"/>
    <w:rsid w:val="00344F2B"/>
    <w:rsid w:val="0035059D"/>
    <w:rsid w:val="00362DBC"/>
    <w:rsid w:val="00385118"/>
    <w:rsid w:val="003A48F3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6365D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A739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75E6A"/>
    <w:rsid w:val="00985516"/>
    <w:rsid w:val="00987583"/>
    <w:rsid w:val="00996D9C"/>
    <w:rsid w:val="009D20B5"/>
    <w:rsid w:val="009F0AC0"/>
    <w:rsid w:val="00A1586E"/>
    <w:rsid w:val="00A16E9E"/>
    <w:rsid w:val="00A170BD"/>
    <w:rsid w:val="00A544A1"/>
    <w:rsid w:val="00A604D0"/>
    <w:rsid w:val="00A83D01"/>
    <w:rsid w:val="00A874F8"/>
    <w:rsid w:val="00A91257"/>
    <w:rsid w:val="00AB5289"/>
    <w:rsid w:val="00AD0DD9"/>
    <w:rsid w:val="00B1109A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877A5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ifoguet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9555-C4E2-4850-8E8F-352A6E6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Usuário do Windows</cp:lastModifiedBy>
  <cp:revision>4</cp:revision>
  <dcterms:created xsi:type="dcterms:W3CDTF">2017-03-31T02:52:00Z</dcterms:created>
  <dcterms:modified xsi:type="dcterms:W3CDTF">2017-03-31T03:41:00Z</dcterms:modified>
</cp:coreProperties>
</file>